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61" w:rsidRDefault="00855BEC" w:rsidP="00855BEC">
      <w:pPr>
        <w:jc w:val="center"/>
        <w:rPr>
          <w:sz w:val="48"/>
          <w:szCs w:val="48"/>
        </w:rPr>
      </w:pPr>
      <w:r w:rsidRPr="00855BEC">
        <w:rPr>
          <w:sz w:val="48"/>
          <w:szCs w:val="48"/>
        </w:rPr>
        <w:t>Agenda</w:t>
      </w:r>
    </w:p>
    <w:p w:rsidR="00855BEC" w:rsidRPr="00855BEC" w:rsidRDefault="00AA1167" w:rsidP="006E4E9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bookmarkStart w:id="0" w:name="_Hlk16084396"/>
      <w:bookmarkStart w:id="1" w:name="_Hlk16085593"/>
      <w:r>
        <w:rPr>
          <w:b/>
          <w:sz w:val="28"/>
          <w:szCs w:val="28"/>
        </w:rPr>
        <w:t>What is</w:t>
      </w:r>
      <w:r w:rsidR="007E3173">
        <w:rPr>
          <w:b/>
          <w:sz w:val="28"/>
          <w:szCs w:val="28"/>
        </w:rPr>
        <w:t xml:space="preserve"> </w:t>
      </w:r>
      <w:r w:rsidR="007E3173" w:rsidRPr="007E3173">
        <w:rPr>
          <w:b/>
          <w:sz w:val="28"/>
          <w:szCs w:val="28"/>
        </w:rPr>
        <w:t>Version Control</w:t>
      </w:r>
      <w:r>
        <w:rPr>
          <w:b/>
          <w:sz w:val="28"/>
          <w:szCs w:val="28"/>
        </w:rPr>
        <w:t xml:space="preserve"> </w:t>
      </w:r>
      <w:r w:rsidR="007E3173"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</w:t>
      </w:r>
      <w:r w:rsidR="00855BEC" w:rsidRPr="00855BEC">
        <w:rPr>
          <w:b/>
          <w:sz w:val="28"/>
          <w:szCs w:val="28"/>
        </w:rPr>
        <w:t>Git</w:t>
      </w:r>
      <w:bookmarkEnd w:id="0"/>
      <w:r>
        <w:rPr>
          <w:b/>
          <w:sz w:val="28"/>
          <w:szCs w:val="28"/>
        </w:rPr>
        <w:t>?</w:t>
      </w:r>
      <w:r w:rsidR="00855BEC" w:rsidRPr="00855BEC">
        <w:rPr>
          <w:b/>
          <w:sz w:val="28"/>
          <w:szCs w:val="28"/>
        </w:rPr>
        <w:t xml:space="preserve"> </w:t>
      </w:r>
    </w:p>
    <w:p w:rsidR="00734EFE" w:rsidRPr="00043D75" w:rsidRDefault="00AA1167" w:rsidP="006E4E9F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bookmarkStart w:id="2" w:name="_Hlk16084383"/>
      <w:bookmarkStart w:id="3" w:name="_Hlk16085702"/>
      <w:bookmarkEnd w:id="1"/>
      <w:r w:rsidRPr="00043D75">
        <w:rPr>
          <w:sz w:val="20"/>
          <w:szCs w:val="20"/>
        </w:rPr>
        <w:t>Version Control</w:t>
      </w:r>
      <w:bookmarkEnd w:id="2"/>
    </w:p>
    <w:bookmarkEnd w:id="3"/>
    <w:p w:rsidR="008A41CC" w:rsidRPr="00043D75" w:rsidRDefault="008A41CC" w:rsidP="006E4E9F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Git history </w:t>
      </w:r>
    </w:p>
    <w:p w:rsidR="00734EFE" w:rsidRDefault="00855BEC" w:rsidP="006E4E9F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Usage of Git </w:t>
      </w:r>
    </w:p>
    <w:p w:rsidR="006E4E9F" w:rsidRPr="00043D75" w:rsidRDefault="006E4E9F" w:rsidP="006E4E9F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itHub</w:t>
      </w:r>
      <w:r w:rsidR="007E5BC8">
        <w:rPr>
          <w:sz w:val="20"/>
          <w:szCs w:val="20"/>
        </w:rPr>
        <w:t>, GitLab</w:t>
      </w:r>
      <w:r>
        <w:rPr>
          <w:sz w:val="20"/>
          <w:szCs w:val="20"/>
        </w:rPr>
        <w:t xml:space="preserve"> ?</w:t>
      </w:r>
    </w:p>
    <w:p w:rsidR="00855BEC" w:rsidRPr="00043D75" w:rsidRDefault="00855BEC" w:rsidP="006E4E9F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bookmarkStart w:id="4" w:name="_Hlk16086105"/>
      <w:r w:rsidRPr="00043D75">
        <w:rPr>
          <w:sz w:val="20"/>
          <w:szCs w:val="20"/>
        </w:rPr>
        <w:t>Git setup and configuration</w:t>
      </w:r>
    </w:p>
    <w:bookmarkEnd w:id="4"/>
    <w:p w:rsidR="00855BEC" w:rsidRDefault="00855BEC" w:rsidP="006E4E9F">
      <w:pPr>
        <w:pStyle w:val="ListParagraph"/>
        <w:spacing w:line="240" w:lineRule="auto"/>
        <w:rPr>
          <w:b/>
          <w:sz w:val="28"/>
          <w:szCs w:val="28"/>
        </w:rPr>
      </w:pPr>
    </w:p>
    <w:p w:rsidR="00855BEC" w:rsidRDefault="00855BEC" w:rsidP="006E4E9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bookmarkStart w:id="5" w:name="_Hlk16086491"/>
      <w:r w:rsidRPr="00855BEC">
        <w:rPr>
          <w:b/>
          <w:sz w:val="28"/>
          <w:szCs w:val="28"/>
        </w:rPr>
        <w:t xml:space="preserve">Git basics </w:t>
      </w:r>
    </w:p>
    <w:p w:rsidR="00734EFE" w:rsidRPr="00043D75" w:rsidRDefault="00855BEC" w:rsidP="006E4E9F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6" w:name="_Hlk16086538"/>
      <w:bookmarkEnd w:id="5"/>
      <w:r w:rsidRPr="00043D75">
        <w:rPr>
          <w:sz w:val="20"/>
          <w:szCs w:val="20"/>
        </w:rPr>
        <w:t xml:space="preserve">Creating Git repositories </w:t>
      </w:r>
    </w:p>
    <w:p w:rsidR="00734EFE" w:rsidRPr="00043D75" w:rsidRDefault="00855BEC" w:rsidP="006E4E9F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7" w:name="_Hlk16087161"/>
      <w:bookmarkEnd w:id="6"/>
      <w:r w:rsidRPr="00043D75">
        <w:rPr>
          <w:sz w:val="20"/>
          <w:szCs w:val="20"/>
        </w:rPr>
        <w:t xml:space="preserve">Adding files to a Git repository </w:t>
      </w:r>
    </w:p>
    <w:p w:rsidR="00734EFE" w:rsidRPr="00043D75" w:rsidRDefault="00855BEC" w:rsidP="006E4E9F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8" w:name="_Hlk16091273"/>
      <w:bookmarkEnd w:id="7"/>
      <w:r w:rsidRPr="00043D75">
        <w:rPr>
          <w:sz w:val="20"/>
          <w:szCs w:val="20"/>
        </w:rPr>
        <w:t xml:space="preserve">Internal structure of a Git repository </w:t>
      </w:r>
    </w:p>
    <w:p w:rsidR="00855BEC" w:rsidRDefault="00855BEC" w:rsidP="00BC107C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9" w:name="_Hlk16091319"/>
      <w:bookmarkEnd w:id="8"/>
      <w:r w:rsidRPr="00043D75">
        <w:rPr>
          <w:sz w:val="20"/>
          <w:szCs w:val="20"/>
        </w:rPr>
        <w:t>Remote repositories</w:t>
      </w:r>
    </w:p>
    <w:bookmarkEnd w:id="9"/>
    <w:p w:rsidR="00BC107C" w:rsidRPr="00BC107C" w:rsidRDefault="00BC107C" w:rsidP="00BC107C">
      <w:pPr>
        <w:pStyle w:val="ListParagraph"/>
        <w:spacing w:line="240" w:lineRule="auto"/>
        <w:ind w:left="1440"/>
        <w:rPr>
          <w:sz w:val="20"/>
          <w:szCs w:val="20"/>
        </w:rPr>
      </w:pPr>
    </w:p>
    <w:p w:rsidR="00855BEC" w:rsidRDefault="00855BEC" w:rsidP="006E4E9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bookmarkStart w:id="10" w:name="_Hlk16093991"/>
      <w:r w:rsidRPr="00855BEC">
        <w:rPr>
          <w:b/>
          <w:sz w:val="28"/>
          <w:szCs w:val="28"/>
        </w:rPr>
        <w:t xml:space="preserve">Git history </w:t>
      </w:r>
    </w:p>
    <w:p w:rsidR="00734EFE" w:rsidRPr="000E377B" w:rsidRDefault="00855BEC" w:rsidP="000E377B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bookmarkStart w:id="11" w:name="_Hlk16094030"/>
      <w:bookmarkEnd w:id="10"/>
      <w:r w:rsidRPr="00043D75">
        <w:rPr>
          <w:sz w:val="20"/>
          <w:szCs w:val="20"/>
        </w:rPr>
        <w:t xml:space="preserve">Accessing different versions of the files </w:t>
      </w:r>
      <w:bookmarkEnd w:id="11"/>
    </w:p>
    <w:p w:rsidR="00855BEC" w:rsidRDefault="00855BEC" w:rsidP="006E4E9F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bookmarkStart w:id="12" w:name="_Hlk16095110"/>
      <w:r w:rsidRPr="00043D75">
        <w:rPr>
          <w:sz w:val="20"/>
          <w:szCs w:val="20"/>
        </w:rPr>
        <w:t>Temporary saving changes with git stash</w:t>
      </w:r>
    </w:p>
    <w:bookmarkEnd w:id="12"/>
    <w:p w:rsidR="00BC107C" w:rsidRDefault="00BC107C" w:rsidP="00BC107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855BEC">
        <w:rPr>
          <w:b/>
          <w:sz w:val="28"/>
          <w:szCs w:val="28"/>
        </w:rPr>
        <w:t>ranches</w:t>
      </w:r>
    </w:p>
    <w:p w:rsidR="00BC107C" w:rsidRPr="00043D75" w:rsidRDefault="00866CE1" w:rsidP="00BC107C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BC107C" w:rsidRPr="00043D75">
        <w:rPr>
          <w:sz w:val="20"/>
          <w:szCs w:val="20"/>
        </w:rPr>
        <w:t xml:space="preserve">ocal and </w:t>
      </w:r>
      <w:r>
        <w:rPr>
          <w:sz w:val="20"/>
          <w:szCs w:val="20"/>
        </w:rPr>
        <w:t>R</w:t>
      </w:r>
      <w:r w:rsidR="00BC107C" w:rsidRPr="00043D75">
        <w:rPr>
          <w:sz w:val="20"/>
          <w:szCs w:val="20"/>
        </w:rPr>
        <w:t xml:space="preserve">emote branches </w:t>
      </w:r>
    </w:p>
    <w:p w:rsidR="00BC107C" w:rsidRPr="00BC107C" w:rsidRDefault="00BC107C" w:rsidP="00BC107C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043D75">
        <w:rPr>
          <w:sz w:val="20"/>
          <w:szCs w:val="20"/>
        </w:rPr>
        <w:t>Synchronizing branches</w:t>
      </w:r>
    </w:p>
    <w:p w:rsidR="006505C8" w:rsidRPr="006505C8" w:rsidRDefault="006505C8" w:rsidP="006E4E9F">
      <w:pPr>
        <w:pStyle w:val="ListParagraph"/>
        <w:spacing w:line="240" w:lineRule="auto"/>
        <w:ind w:left="1440"/>
      </w:pPr>
    </w:p>
    <w:p w:rsidR="00855BEC" w:rsidRPr="00855BEC" w:rsidRDefault="00855BEC" w:rsidP="006E4E9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855BEC">
        <w:rPr>
          <w:b/>
          <w:sz w:val="28"/>
          <w:szCs w:val="28"/>
        </w:rPr>
        <w:t xml:space="preserve">Working with remote repositories </w:t>
      </w:r>
    </w:p>
    <w:p w:rsidR="00734EFE" w:rsidRPr="00043D75" w:rsidRDefault="00855BEC" w:rsidP="006E4E9F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Configuration of remote repositories </w:t>
      </w:r>
    </w:p>
    <w:p w:rsidR="00734EFE" w:rsidRPr="00043D75" w:rsidRDefault="00855BEC" w:rsidP="006E4E9F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Receiving changes from remote Git repositories </w:t>
      </w:r>
    </w:p>
    <w:p w:rsidR="00734EFE" w:rsidRPr="00043D75" w:rsidRDefault="00855BEC" w:rsidP="006E4E9F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>Pushing changes to remote repositories</w:t>
      </w:r>
    </w:p>
    <w:p w:rsidR="00855BEC" w:rsidRPr="00043D75" w:rsidRDefault="00855BEC" w:rsidP="006E4E9F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>Creating pull requests</w:t>
      </w:r>
    </w:p>
    <w:p w:rsidR="00043D75" w:rsidRDefault="00043D75" w:rsidP="006E4E9F">
      <w:pPr>
        <w:pStyle w:val="ListParagraph"/>
        <w:spacing w:line="240" w:lineRule="auto"/>
        <w:ind w:left="1440"/>
      </w:pPr>
    </w:p>
    <w:p w:rsidR="006505C8" w:rsidRPr="00855BEC" w:rsidRDefault="006505C8" w:rsidP="006E4E9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855BEC">
        <w:rPr>
          <w:b/>
          <w:sz w:val="28"/>
          <w:szCs w:val="28"/>
        </w:rPr>
        <w:t xml:space="preserve">Merging changes </w:t>
      </w:r>
    </w:p>
    <w:p w:rsidR="006505C8" w:rsidRPr="00043D75" w:rsidRDefault="006505C8" w:rsidP="006E4E9F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Merging changes with the merge command </w:t>
      </w:r>
    </w:p>
    <w:p w:rsidR="006505C8" w:rsidRPr="00043D75" w:rsidRDefault="006505C8" w:rsidP="006E4E9F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Merging changes with the rebase command </w:t>
      </w:r>
    </w:p>
    <w:p w:rsidR="006505C8" w:rsidRPr="00043D75" w:rsidRDefault="006505C8" w:rsidP="006E4E9F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Selecting individual changes </w:t>
      </w:r>
    </w:p>
    <w:p w:rsidR="006505C8" w:rsidRPr="00043D75" w:rsidRDefault="006505C8" w:rsidP="006E4E9F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>Merge and rebase best practices</w:t>
      </w:r>
    </w:p>
    <w:p w:rsidR="00855BEC" w:rsidRPr="00855BEC" w:rsidRDefault="00855BEC" w:rsidP="006E4E9F">
      <w:pPr>
        <w:pStyle w:val="ListParagraph"/>
        <w:spacing w:line="240" w:lineRule="auto"/>
        <w:rPr>
          <w:sz w:val="24"/>
          <w:szCs w:val="24"/>
        </w:rPr>
      </w:pPr>
    </w:p>
    <w:p w:rsidR="00911F44" w:rsidRPr="00911F44" w:rsidRDefault="00855BEC" w:rsidP="006E4E9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911F44">
        <w:rPr>
          <w:b/>
          <w:sz w:val="28"/>
          <w:szCs w:val="28"/>
        </w:rPr>
        <w:t xml:space="preserve">Change analysis </w:t>
      </w:r>
    </w:p>
    <w:p w:rsidR="00734EFE" w:rsidRPr="00043D75" w:rsidRDefault="00855BEC" w:rsidP="006E4E9F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>Differences between two commits</w:t>
      </w:r>
    </w:p>
    <w:p w:rsidR="00043D75" w:rsidRDefault="00855BEC" w:rsidP="006E4E9F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See the changed files between two commits </w:t>
      </w:r>
    </w:p>
    <w:p w:rsidR="006E4E9F" w:rsidRPr="00043D75" w:rsidRDefault="006E4E9F" w:rsidP="006E4E9F">
      <w:pPr>
        <w:pStyle w:val="ListParagraph"/>
        <w:spacing w:line="240" w:lineRule="auto"/>
        <w:ind w:left="1440"/>
        <w:rPr>
          <w:sz w:val="20"/>
          <w:szCs w:val="20"/>
        </w:rPr>
      </w:pPr>
    </w:p>
    <w:p w:rsidR="00911F44" w:rsidRPr="00911F44" w:rsidRDefault="009F2E74" w:rsidP="006E4E9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855BEC" w:rsidRPr="00911F44">
        <w:rPr>
          <w:b/>
          <w:sz w:val="28"/>
          <w:szCs w:val="28"/>
        </w:rPr>
        <w:t xml:space="preserve">est practices </w:t>
      </w:r>
    </w:p>
    <w:p w:rsidR="006E4E9F" w:rsidRDefault="006E4E9F" w:rsidP="006E4E9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ecific branches (Master, Feature, Bugfix)</w:t>
      </w:r>
    </w:p>
    <w:p w:rsidR="00F80720" w:rsidRPr="00043D75" w:rsidRDefault="00855BEC" w:rsidP="006E4E9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043D75">
        <w:rPr>
          <w:sz w:val="20"/>
          <w:szCs w:val="20"/>
        </w:rPr>
        <w:t xml:space="preserve">Avoiding and solving merge conflicts </w:t>
      </w:r>
    </w:p>
    <w:p w:rsidR="00855BEC" w:rsidRPr="006E4E9F" w:rsidRDefault="00855BEC" w:rsidP="006E4E9F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043D75">
        <w:rPr>
          <w:sz w:val="20"/>
          <w:szCs w:val="20"/>
        </w:rPr>
        <w:t>Best practices for working with Git</w:t>
      </w:r>
    </w:p>
    <w:p w:rsidR="006E4E9F" w:rsidRPr="006E4E9F" w:rsidRDefault="006E4E9F" w:rsidP="006E4E9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6E4E9F">
        <w:rPr>
          <w:b/>
          <w:sz w:val="28"/>
          <w:szCs w:val="28"/>
        </w:rPr>
        <w:t>Git Tools</w:t>
      </w:r>
    </w:p>
    <w:p w:rsidR="004E0376" w:rsidRDefault="006E4E9F" w:rsidP="006E4E9F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bookmarkStart w:id="13" w:name="_GoBack"/>
      <w:r w:rsidRPr="006E4E9F">
        <w:rPr>
          <w:sz w:val="20"/>
          <w:szCs w:val="20"/>
        </w:rPr>
        <w:t>Git Bash</w:t>
      </w:r>
    </w:p>
    <w:p w:rsidR="004E0376" w:rsidRDefault="006E4E9F" w:rsidP="006E4E9F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6E4E9F">
        <w:rPr>
          <w:sz w:val="20"/>
          <w:szCs w:val="20"/>
        </w:rPr>
        <w:t xml:space="preserve"> Sourcetree </w:t>
      </w:r>
    </w:p>
    <w:p w:rsidR="004E0376" w:rsidRDefault="006E4E9F" w:rsidP="006E4E9F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6E4E9F">
        <w:rPr>
          <w:sz w:val="20"/>
          <w:szCs w:val="20"/>
        </w:rPr>
        <w:t>VS</w:t>
      </w:r>
    </w:p>
    <w:p w:rsidR="006E4E9F" w:rsidRPr="006E4E9F" w:rsidRDefault="006E4E9F" w:rsidP="006E4E9F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6E4E9F">
        <w:rPr>
          <w:sz w:val="20"/>
          <w:szCs w:val="20"/>
        </w:rPr>
        <w:t xml:space="preserve">Code </w:t>
      </w:r>
      <w:bookmarkEnd w:id="13"/>
    </w:p>
    <w:sectPr w:rsidR="006E4E9F" w:rsidRPr="006E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DFB" w:rsidRDefault="006D5DFB" w:rsidP="00911F44">
      <w:pPr>
        <w:spacing w:after="0" w:line="240" w:lineRule="auto"/>
      </w:pPr>
      <w:r>
        <w:separator/>
      </w:r>
    </w:p>
  </w:endnote>
  <w:endnote w:type="continuationSeparator" w:id="0">
    <w:p w:rsidR="006D5DFB" w:rsidRDefault="006D5DFB" w:rsidP="009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DFB" w:rsidRDefault="006D5DFB" w:rsidP="00911F44">
      <w:pPr>
        <w:spacing w:after="0" w:line="240" w:lineRule="auto"/>
      </w:pPr>
      <w:r>
        <w:separator/>
      </w:r>
    </w:p>
  </w:footnote>
  <w:footnote w:type="continuationSeparator" w:id="0">
    <w:p w:rsidR="006D5DFB" w:rsidRDefault="006D5DFB" w:rsidP="009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C16"/>
    <w:multiLevelType w:val="hybridMultilevel"/>
    <w:tmpl w:val="5EF2D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C1E58"/>
    <w:multiLevelType w:val="hybridMultilevel"/>
    <w:tmpl w:val="A19C6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14311"/>
    <w:multiLevelType w:val="hybridMultilevel"/>
    <w:tmpl w:val="53FA1F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D7F"/>
    <w:multiLevelType w:val="hybridMultilevel"/>
    <w:tmpl w:val="AD726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93860"/>
    <w:multiLevelType w:val="hybridMultilevel"/>
    <w:tmpl w:val="0DF48F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9723C"/>
    <w:multiLevelType w:val="hybridMultilevel"/>
    <w:tmpl w:val="72828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778EB"/>
    <w:multiLevelType w:val="hybridMultilevel"/>
    <w:tmpl w:val="2B68B4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630F1"/>
    <w:multiLevelType w:val="hybridMultilevel"/>
    <w:tmpl w:val="B9FA2B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B050B"/>
    <w:multiLevelType w:val="hybridMultilevel"/>
    <w:tmpl w:val="721AB1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9449E8"/>
    <w:multiLevelType w:val="hybridMultilevel"/>
    <w:tmpl w:val="D3F4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27F64"/>
    <w:multiLevelType w:val="hybridMultilevel"/>
    <w:tmpl w:val="054469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23308B"/>
    <w:multiLevelType w:val="hybridMultilevel"/>
    <w:tmpl w:val="1AB84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EC"/>
    <w:rsid w:val="00043D75"/>
    <w:rsid w:val="000E377B"/>
    <w:rsid w:val="00275C61"/>
    <w:rsid w:val="002C2F81"/>
    <w:rsid w:val="002D7B58"/>
    <w:rsid w:val="002F3D14"/>
    <w:rsid w:val="00410E5B"/>
    <w:rsid w:val="004E0376"/>
    <w:rsid w:val="0053057B"/>
    <w:rsid w:val="006505C8"/>
    <w:rsid w:val="00695A5F"/>
    <w:rsid w:val="006D01CC"/>
    <w:rsid w:val="006D5DFB"/>
    <w:rsid w:val="006E4E9F"/>
    <w:rsid w:val="00734EFE"/>
    <w:rsid w:val="0078214F"/>
    <w:rsid w:val="007E3173"/>
    <w:rsid w:val="007E5BC8"/>
    <w:rsid w:val="00855BEC"/>
    <w:rsid w:val="00866CE1"/>
    <w:rsid w:val="008A0F35"/>
    <w:rsid w:val="008A41CC"/>
    <w:rsid w:val="00911F44"/>
    <w:rsid w:val="00914DDB"/>
    <w:rsid w:val="00967B3C"/>
    <w:rsid w:val="009F2E74"/>
    <w:rsid w:val="00A60DD3"/>
    <w:rsid w:val="00AA1167"/>
    <w:rsid w:val="00AD2027"/>
    <w:rsid w:val="00B45E2D"/>
    <w:rsid w:val="00B67980"/>
    <w:rsid w:val="00BC107C"/>
    <w:rsid w:val="00CF1DF8"/>
    <w:rsid w:val="00DA410E"/>
    <w:rsid w:val="00DB6569"/>
    <w:rsid w:val="00DE4DFF"/>
    <w:rsid w:val="00E10AAD"/>
    <w:rsid w:val="00F8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7DC94"/>
  <w15:chartTrackingRefBased/>
  <w15:docId w15:val="{D5392797-1939-403F-BB00-3A131CA3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F1A2-96EF-442A-B35B-BD9E4E9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d Salmanov</dc:creator>
  <cp:keywords/>
  <dc:description/>
  <cp:lastModifiedBy>Salmanov, Javid</cp:lastModifiedBy>
  <cp:revision>20</cp:revision>
  <dcterms:created xsi:type="dcterms:W3CDTF">2019-08-07T09:06:00Z</dcterms:created>
  <dcterms:modified xsi:type="dcterms:W3CDTF">2019-08-08T12:23:00Z</dcterms:modified>
</cp:coreProperties>
</file>